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F4" w:rsidRDefault="007016F4" w:rsidP="007016F4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:rsidR="001764E0" w:rsidRDefault="001764E0" w:rsidP="00B166D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F09B1" w:rsidRPr="00D265CF" w:rsidRDefault="007016F4" w:rsidP="002E2118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="00AF09B1"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 w:rsidR="00414162"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:rsidR="00AF09B1" w:rsidRPr="007016F4" w:rsidRDefault="0028315E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едущий</w:t>
      </w:r>
      <w:bookmarkStart w:id="0" w:name="_GoBack"/>
      <w:bookmarkEnd w:id="0"/>
      <w:r w:rsidR="00094DBF">
        <w:rPr>
          <w:rFonts w:ascii="Times New Roman" w:hAnsi="Times New Roman" w:cs="Times New Roman"/>
          <w:i/>
          <w:sz w:val="28"/>
        </w:rPr>
        <w:t xml:space="preserve"> научный сотрудник</w:t>
      </w:r>
      <w:r w:rsidR="00404578" w:rsidRPr="007016F4">
        <w:rPr>
          <w:rFonts w:ascii="Times New Roman" w:hAnsi="Times New Roman" w:cs="Times New Roman"/>
          <w:i/>
          <w:sz w:val="28"/>
        </w:rPr>
        <w:t xml:space="preserve"> </w:t>
      </w:r>
      <w:r w:rsidR="008F0746" w:rsidRPr="007016F4">
        <w:rPr>
          <w:rFonts w:ascii="Times New Roman" w:hAnsi="Times New Roman" w:cs="Times New Roman"/>
          <w:i/>
          <w:sz w:val="28"/>
        </w:rPr>
        <w:t>НИ</w:t>
      </w:r>
      <w:r w:rsidR="00094DBF">
        <w:rPr>
          <w:rFonts w:ascii="Times New Roman" w:hAnsi="Times New Roman" w:cs="Times New Roman"/>
          <w:i/>
          <w:sz w:val="28"/>
        </w:rPr>
        <w:t>Л</w:t>
      </w:r>
      <w:r w:rsidR="007016F4" w:rsidRPr="007016F4">
        <w:rPr>
          <w:rFonts w:ascii="Times New Roman" w:hAnsi="Times New Roman" w:cs="Times New Roman"/>
          <w:i/>
          <w:sz w:val="28"/>
        </w:rPr>
        <w:t xml:space="preserve"> «</w:t>
      </w:r>
      <w:r w:rsidR="00094DBF">
        <w:rPr>
          <w:rFonts w:ascii="Times New Roman" w:hAnsi="Times New Roman" w:cs="Times New Roman"/>
          <w:i/>
          <w:sz w:val="28"/>
        </w:rPr>
        <w:t>Информационные технологии транспорта</w:t>
      </w:r>
      <w:r w:rsidR="007016F4" w:rsidRPr="007016F4">
        <w:rPr>
          <w:rFonts w:ascii="Times New Roman" w:hAnsi="Times New Roman" w:cs="Times New Roman"/>
          <w:i/>
          <w:sz w:val="28"/>
        </w:rPr>
        <w:t>»</w:t>
      </w:r>
    </w:p>
    <w:p w:rsidR="00AF09B1" w:rsidRPr="00D265CF" w:rsidRDefault="00AF09B1" w:rsidP="00AF09B1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Отрасль</w:t>
      </w:r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(</w:t>
      </w:r>
      <w:proofErr w:type="gramStart"/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="00803FEB"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>отметить крестик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61"/>
        <w:gridCol w:w="5386"/>
        <w:gridCol w:w="249"/>
      </w:tblGrid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9" w:type="dxa"/>
          </w:tcPr>
          <w:p w:rsidR="002E2118" w:rsidRPr="00404578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4" w:type="dxa"/>
          </w:tcPr>
          <w:p w:rsidR="002E2118" w:rsidRPr="00D265CF" w:rsidRDefault="00094DBF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457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4" w:type="dxa"/>
          </w:tcPr>
          <w:p w:rsidR="002E2118" w:rsidRPr="00D265CF" w:rsidRDefault="00094DBF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457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4" w:type="dxa"/>
          </w:tcPr>
          <w:p w:rsidR="002E2118" w:rsidRPr="00D265CF" w:rsidRDefault="00094DBF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457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2118" w:rsidRPr="00D265CF" w:rsidRDefault="002E2118" w:rsidP="000B761F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2E2118" w:rsidRPr="00D265CF" w:rsidRDefault="002E2118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ематика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исследований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>:</w:t>
      </w:r>
    </w:p>
    <w:p w:rsidR="009C3D59" w:rsidRPr="00D265CF" w:rsidRDefault="00094DBF" w:rsidP="000B761F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Моделирование бизнес-процессов на транспорте, экономическая оценка эффективности проектов в транспортных и логистических комплексах</w:t>
      </w:r>
      <w:proofErr w:type="gram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.</w:t>
      </w:r>
      <w:r w:rsidR="000B761F" w:rsidRPr="00D265CF">
        <w:rPr>
          <w:rFonts w:ascii="Times New Roman" w:hAnsi="Times New Roman" w:cs="Times New Roman"/>
          <w:sz w:val="24"/>
          <w:szCs w:val="20"/>
          <w:shd w:val="clear" w:color="auto" w:fill="FFFFFF"/>
        </w:rPr>
        <w:t>.</w:t>
      </w:r>
      <w:proofErr w:type="gramEnd"/>
    </w:p>
    <w:p w:rsidR="008D3F36" w:rsidRPr="00D265CF" w:rsidRDefault="008D3F36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</w:p>
    <w:p w:rsidR="004D7A58" w:rsidRPr="004D7A58" w:rsidRDefault="000B761F" w:rsidP="005F5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sz w:val="24"/>
          <w:szCs w:val="24"/>
        </w:rPr>
        <w:t>Основные задачи для соискателя</w:t>
      </w:r>
      <w:r w:rsidR="004D7A58">
        <w:rPr>
          <w:rFonts w:ascii="Times New Roman" w:hAnsi="Times New Roman" w:cs="Times New Roman"/>
          <w:sz w:val="24"/>
          <w:szCs w:val="24"/>
        </w:rPr>
        <w:t>:</w:t>
      </w:r>
    </w:p>
    <w:p w:rsidR="00094DBF" w:rsidRDefault="00094DBF" w:rsidP="00D40584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 Научное руководство проведением исследований по отдельным проблемам</w:t>
      </w:r>
      <w:r w:rsidR="00D40584">
        <w:rPr>
          <w:rFonts w:ascii="Times New Roman" w:hAnsi="Times New Roman" w:cs="Times New Roman"/>
          <w:i/>
          <w:iCs/>
          <w:sz w:val="24"/>
          <w:szCs w:val="24"/>
        </w:rPr>
        <w:t xml:space="preserve"> в соответствии с техническим заданием или является ответственным исполнителем отдельных заданий научно-технических программ.</w:t>
      </w:r>
    </w:p>
    <w:p w:rsidR="00D40584" w:rsidRDefault="00D40584" w:rsidP="00D40584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. Разработка научно-технических решений по наиболее сложным проблемам, методов проведения исследований и разработок, выбор необходимых для этого средств.</w:t>
      </w:r>
    </w:p>
    <w:p w:rsidR="00D40584" w:rsidRDefault="00D40584" w:rsidP="00D40584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3. Обоснование направлений новых исследований и разработок и методов их выполнения, внесение предложений для включения в планы научно-исследовательских работ. </w:t>
      </w:r>
    </w:p>
    <w:p w:rsidR="00D40584" w:rsidRDefault="00D4058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. Организация подготовки программы работ, координация деятельности соисполнителей при совместном их выполнении, обобщение полученных результатов.</w:t>
      </w:r>
    </w:p>
    <w:p w:rsidR="00D40584" w:rsidRDefault="00D4058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5. Определение сферы применения результатов научных исследований и разработок и организация практической реализации этих результатов.</w:t>
      </w:r>
    </w:p>
    <w:p w:rsidR="00D40584" w:rsidRDefault="00D4058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. Подготовка научных кадров и участие в повышении их квалификации.</w:t>
      </w:r>
    </w:p>
    <w:p w:rsidR="00D40584" w:rsidRDefault="00D4058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2E2118" w:rsidRPr="005D546C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4"/>
          <w:szCs w:val="24"/>
          <w:shd w:val="clear" w:color="auto" w:fill="EFF4F9"/>
        </w:rPr>
      </w:pPr>
      <w:r w:rsidRPr="005D546C">
        <w:rPr>
          <w:rFonts w:ascii="Times New Roman" w:hAnsi="Times New Roman" w:cs="Times New Roman"/>
          <w:i/>
          <w:iCs/>
          <w:sz w:val="24"/>
          <w:szCs w:val="24"/>
        </w:rPr>
        <w:t>Критерии</w:t>
      </w:r>
      <w:r w:rsidRPr="005D546C">
        <w:rPr>
          <w:rFonts w:ascii="Times New Roman" w:hAnsi="Times New Roman" w:cs="Times New Roman"/>
          <w:i/>
          <w:iCs/>
          <w:sz w:val="24"/>
          <w:szCs w:val="24"/>
          <w:shd w:val="clear" w:color="auto" w:fill="EFF4F9"/>
        </w:rPr>
        <w:t xml:space="preserve"> </w:t>
      </w:r>
      <w:r w:rsidRPr="005D546C">
        <w:rPr>
          <w:rFonts w:ascii="Times New Roman" w:hAnsi="Times New Roman" w:cs="Times New Roman"/>
          <w:i/>
          <w:iCs/>
          <w:sz w:val="24"/>
          <w:szCs w:val="24"/>
        </w:rPr>
        <w:t>оценки:</w:t>
      </w:r>
    </w:p>
    <w:p w:rsidR="009C3D59" w:rsidRPr="005D546C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5D546C">
        <w:rPr>
          <w:rFonts w:ascii="Times New Roman" w:hAnsi="Times New Roman" w:cs="Times New Roman"/>
          <w:iCs/>
          <w:sz w:val="24"/>
          <w:szCs w:val="24"/>
        </w:rPr>
        <w:t>Общее количество научных</w:t>
      </w:r>
      <w:r w:rsidRPr="005D546C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, </w:t>
      </w:r>
      <w:r w:rsidRPr="005D546C">
        <w:rPr>
          <w:rFonts w:ascii="Times New Roman" w:hAnsi="Times New Roman" w:cs="Times New Roman"/>
          <w:iCs/>
          <w:sz w:val="24"/>
          <w:szCs w:val="24"/>
        </w:rPr>
        <w:t>конструкторских и технологических</w:t>
      </w:r>
      <w:r w:rsidRPr="005D546C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5D546C">
        <w:rPr>
          <w:rFonts w:ascii="Times New Roman" w:hAnsi="Times New Roman" w:cs="Times New Roman"/>
          <w:iCs/>
          <w:sz w:val="24"/>
          <w:szCs w:val="24"/>
        </w:rPr>
        <w:t>произведений, в том числе:</w:t>
      </w:r>
      <w:r w:rsidRPr="005D546C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</w:p>
    <w:p w:rsidR="009C3D59" w:rsidRPr="005D546C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5D546C">
        <w:rPr>
          <w:rFonts w:ascii="Times New Roman" w:hAnsi="Times New Roman" w:cs="Times New Roman"/>
          <w:iCs/>
          <w:sz w:val="24"/>
          <w:szCs w:val="24"/>
        </w:rPr>
        <w:t>опубликованных произведений (шт.):</w:t>
      </w:r>
      <w:r w:rsidR="00973157" w:rsidRPr="005D54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0584">
        <w:rPr>
          <w:rFonts w:ascii="Times New Roman" w:hAnsi="Times New Roman" w:cs="Times New Roman"/>
          <w:iCs/>
          <w:sz w:val="24"/>
          <w:szCs w:val="24"/>
        </w:rPr>
        <w:t>25</w:t>
      </w:r>
    </w:p>
    <w:p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публикованных пе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риодически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изданий (шт.): 0</w:t>
      </w:r>
    </w:p>
    <w:p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выпущенной конструкторской и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технологической документаци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31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</w:t>
      </w:r>
    </w:p>
    <w:p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неопубликованных произведений науки (шт.):</w:t>
      </w:r>
      <w:r w:rsidR="00D40584">
        <w:rPr>
          <w:rFonts w:ascii="Times New Roman" w:hAnsi="Times New Roman" w:cs="Times New Roman"/>
          <w:iCs/>
          <w:sz w:val="24"/>
          <w:szCs w:val="24"/>
        </w:rPr>
        <w:t>1</w:t>
      </w:r>
    </w:p>
    <w:p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Количество созданных результатов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 xml:space="preserve">интеллектуальной деятельности, в том числе: </w:t>
      </w:r>
    </w:p>
    <w:p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учтенных в государственных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информационны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система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(шт.): 0</w:t>
      </w:r>
      <w:proofErr w:type="gramEnd"/>
    </w:p>
    <w:p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имеющих государственную регистрацию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и (или) правовую охрану в РФ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>0</w:t>
      </w:r>
      <w:proofErr w:type="gramEnd"/>
    </w:p>
    <w:p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имеющи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равовую охрану за пределами Российской Федераци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Количество использованны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результатов интеллектуальной деятельности, в том числе: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</w:p>
    <w:p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одтвержде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актами использования (внедрения) (шт.):</w:t>
      </w:r>
      <w:r w:rsidR="00D40584">
        <w:rPr>
          <w:rFonts w:ascii="Times New Roman" w:hAnsi="Times New Roman" w:cs="Times New Roman"/>
          <w:iCs/>
          <w:sz w:val="24"/>
          <w:szCs w:val="24"/>
        </w:rPr>
        <w:t>1</w:t>
      </w:r>
    </w:p>
    <w:p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ереда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о лицензионному договору (соглашению)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ереда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о договору об отчуждении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, </w:t>
      </w:r>
      <w:r w:rsidRPr="00D265CF">
        <w:rPr>
          <w:rFonts w:ascii="Times New Roman" w:hAnsi="Times New Roman" w:cs="Times New Roman"/>
          <w:iCs/>
          <w:sz w:val="24"/>
          <w:szCs w:val="24"/>
        </w:rPr>
        <w:t>в том числе внесенных в качестве залога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внесе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в качестве вклада в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уставной капитал (шт.)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0</w:t>
      </w:r>
    </w:p>
    <w:p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Число публикаций, индексируемых в российски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и международных информационно-аналитических система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научного цитирования (</w:t>
      </w:r>
      <w:r w:rsidR="00D40584">
        <w:rPr>
          <w:rFonts w:ascii="Times New Roman" w:hAnsi="Times New Roman" w:cs="Times New Roman"/>
          <w:iCs/>
          <w:sz w:val="24"/>
          <w:szCs w:val="24"/>
        </w:rPr>
        <w:t>16</w:t>
      </w:r>
      <w:r w:rsidRPr="00D265CF">
        <w:rPr>
          <w:rFonts w:ascii="Times New Roman" w:hAnsi="Times New Roman" w:cs="Times New Roman"/>
          <w:iCs/>
          <w:sz w:val="24"/>
          <w:szCs w:val="24"/>
        </w:rPr>
        <w:t>)</w:t>
      </w:r>
    </w:p>
    <w:p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Web of Science 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:0</w:t>
      </w:r>
    </w:p>
    <w:p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Scopus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Российский индекс научного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цитирования (шт.):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058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4</w:t>
      </w:r>
    </w:p>
    <w:p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Google Scholar 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ERIH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другое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315B">
        <w:rPr>
          <w:rFonts w:ascii="Times New Roman" w:hAnsi="Times New Roman" w:cs="Times New Roman"/>
          <w:iCs/>
          <w:sz w:val="24"/>
          <w:szCs w:val="24"/>
        </w:rPr>
        <w:t>2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:rsidR="005F5DC7" w:rsidRPr="005D546C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Pr="00D265CF">
        <w:rPr>
          <w:rFonts w:ascii="Times New Roman" w:hAnsi="Times New Roman" w:cs="Times New Roman"/>
          <w:sz w:val="24"/>
          <w:szCs w:val="24"/>
        </w:rPr>
        <w:t xml:space="preserve">  </w:t>
      </w:r>
      <w:r w:rsidR="00D40584">
        <w:rPr>
          <w:rFonts w:ascii="Times New Roman" w:hAnsi="Times New Roman" w:cs="Times New Roman"/>
          <w:sz w:val="24"/>
          <w:szCs w:val="24"/>
        </w:rPr>
        <w:t>высшее</w:t>
      </w:r>
    </w:p>
    <w:p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Pr="00414162">
        <w:rPr>
          <w:rFonts w:ascii="Times New Roman" w:hAnsi="Times New Roman" w:cs="Times New Roman"/>
          <w:sz w:val="24"/>
          <w:szCs w:val="24"/>
        </w:rPr>
        <w:t xml:space="preserve">:  </w:t>
      </w:r>
      <w:r w:rsidR="00D40584">
        <w:rPr>
          <w:rFonts w:ascii="Times New Roman" w:hAnsi="Times New Roman" w:cs="Times New Roman"/>
          <w:sz w:val="24"/>
          <w:szCs w:val="24"/>
        </w:rPr>
        <w:t>кандидат экономических наук</w:t>
      </w:r>
    </w:p>
    <w:p w:rsidR="00D40584" w:rsidRDefault="00D4058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 xml:space="preserve">го звания: </w:t>
      </w:r>
      <w:r w:rsidRPr="00D40584">
        <w:rPr>
          <w:rFonts w:ascii="Times New Roman" w:hAnsi="Times New Roman" w:cs="Times New Roman"/>
          <w:sz w:val="24"/>
          <w:szCs w:val="24"/>
        </w:rPr>
        <w:t>доцент</w:t>
      </w:r>
    </w:p>
    <w:p w:rsidR="00414162" w:rsidRP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Специальность ученой степен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0584">
        <w:rPr>
          <w:rFonts w:ascii="Times New Roman" w:hAnsi="Times New Roman" w:cs="Times New Roman"/>
          <w:sz w:val="24"/>
          <w:szCs w:val="24"/>
        </w:rPr>
        <w:t>08.00.05 – «Экономика и управление народным хозяйством (транспорт)»</w:t>
      </w:r>
    </w:p>
    <w:p w:rsidR="00414162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sz w:val="24"/>
          <w:szCs w:val="24"/>
        </w:rPr>
        <w:t>Опыт работы на соответствующей должности:</w:t>
      </w:r>
      <w:r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D8315B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D8315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D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</w:t>
      </w:r>
      <w:r w:rsidRPr="00EC5B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C3D59" w:rsidRPr="00D265CF" w:rsidRDefault="005F5DC7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от</w:t>
      </w:r>
      <w:r w:rsidR="00973157"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 xml:space="preserve"> </w:t>
      </w:r>
      <w:r w:rsidR="007016F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1</w:t>
      </w:r>
      <w:r w:rsidR="00D4058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2</w:t>
      </w:r>
      <w:r w:rsidR="007016F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 xml:space="preserve"> 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до</w:t>
      </w:r>
      <w:r w:rsidR="00D4058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 xml:space="preserve"> 14</w:t>
      </w:r>
      <w:r w:rsidR="007016F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 xml:space="preserve"> 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 руб.</w:t>
      </w:r>
    </w:p>
    <w:p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proofErr w:type="gramStart"/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  <w:r w:rsidR="00D4058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7016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40584">
        <w:rPr>
          <w:rFonts w:ascii="Times New Roman" w:eastAsia="Times New Roman" w:hAnsi="Times New Roman" w:cs="Times New Roman"/>
          <w:sz w:val="24"/>
          <w:szCs w:val="28"/>
          <w:lang w:eastAsia="ru-RU"/>
        </w:rPr>
        <w:t>бессрочный.</w:t>
      </w:r>
    </w:p>
    <w:p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</w:p>
    <w:p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</w:t>
      </w:r>
      <w:r w:rsidR="00D265CF"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(</w:t>
      </w:r>
      <w:proofErr w:type="gramStart"/>
      <w:r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подчеркнуть)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:rsidR="00803FEB" w:rsidRPr="0040457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404578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lastRenderedPageBreak/>
        <w:t>Режим работы (</w:t>
      </w:r>
      <w:proofErr w:type="gramStart"/>
      <w:r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подчеркнуть):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:rsidR="00803FEB" w:rsidRPr="0040457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404578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ахтовый метод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:rsidR="007016F4" w:rsidRPr="008D72F9" w:rsidRDefault="007016F4" w:rsidP="007016F4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7016F4" w:rsidRPr="008D72F9" w:rsidTr="005A5382">
        <w:tc>
          <w:tcPr>
            <w:tcW w:w="2093" w:type="dxa"/>
            <w:shd w:val="clear" w:color="auto" w:fill="auto"/>
          </w:tcPr>
          <w:p w:rsidR="007016F4" w:rsidRPr="00D40584" w:rsidRDefault="007016F4" w:rsidP="005A5382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4058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:rsidR="007016F4" w:rsidRPr="00D40584" w:rsidRDefault="00D40584" w:rsidP="005A5382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Пахомова Галина Федоровна</w:t>
            </w:r>
          </w:p>
        </w:tc>
      </w:tr>
      <w:tr w:rsidR="007016F4" w:rsidRPr="008D72F9" w:rsidTr="005A5382">
        <w:tc>
          <w:tcPr>
            <w:tcW w:w="2093" w:type="dxa"/>
            <w:shd w:val="clear" w:color="auto" w:fill="auto"/>
          </w:tcPr>
          <w:p w:rsidR="007016F4" w:rsidRPr="00D40584" w:rsidRDefault="007016F4" w:rsidP="005A5382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4058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D4058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:rsidR="007016F4" w:rsidRPr="00D40584" w:rsidRDefault="00D40584" w:rsidP="005A5382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pahomovagf</w:t>
            </w:r>
            <w:r w:rsidR="007016F4" w:rsidRPr="00D4058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edu.</w:t>
            </w:r>
            <w:r w:rsidR="007016F4" w:rsidRPr="00D4058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stu.ru</w:t>
            </w:r>
          </w:p>
        </w:tc>
      </w:tr>
      <w:tr w:rsidR="007016F4" w:rsidRPr="008D72F9" w:rsidTr="005A5382">
        <w:tc>
          <w:tcPr>
            <w:tcW w:w="2093" w:type="dxa"/>
            <w:shd w:val="clear" w:color="auto" w:fill="auto"/>
          </w:tcPr>
          <w:p w:rsidR="007016F4" w:rsidRPr="00D40584" w:rsidRDefault="007016F4" w:rsidP="005A5382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4058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:rsidR="007016F4" w:rsidRPr="00D40584" w:rsidRDefault="007016F4" w:rsidP="00E179A2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D4058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</w:t>
            </w:r>
            <w:r w:rsidR="00E179A2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-02</w:t>
            </w:r>
          </w:p>
        </w:tc>
      </w:tr>
      <w:tr w:rsidR="007016F4" w:rsidRPr="003F7F20" w:rsidTr="005A5382">
        <w:tc>
          <w:tcPr>
            <w:tcW w:w="2093" w:type="dxa"/>
            <w:shd w:val="clear" w:color="auto" w:fill="auto"/>
          </w:tcPr>
          <w:p w:rsidR="007016F4" w:rsidRPr="003F7F20" w:rsidRDefault="007016F4" w:rsidP="005A5382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:rsidR="007016F4" w:rsidRPr="003F7F20" w:rsidRDefault="007016F4" w:rsidP="005A5382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:rsidR="007016F4" w:rsidRPr="000B7A9C" w:rsidRDefault="007016F4" w:rsidP="007016F4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7016F4" w:rsidRPr="000B7A9C" w:rsidSect="009C2E7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26266"/>
    <w:multiLevelType w:val="multilevel"/>
    <w:tmpl w:val="65C2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044AE"/>
    <w:rsid w:val="000121E7"/>
    <w:rsid w:val="00050EE3"/>
    <w:rsid w:val="00094DBF"/>
    <w:rsid w:val="000B761F"/>
    <w:rsid w:val="000E7EEF"/>
    <w:rsid w:val="00133A53"/>
    <w:rsid w:val="001764E0"/>
    <w:rsid w:val="00195032"/>
    <w:rsid w:val="002150DB"/>
    <w:rsid w:val="002814E4"/>
    <w:rsid w:val="0028315E"/>
    <w:rsid w:val="002D7B9A"/>
    <w:rsid w:val="002E2118"/>
    <w:rsid w:val="003555E3"/>
    <w:rsid w:val="003D5C6D"/>
    <w:rsid w:val="00404578"/>
    <w:rsid w:val="00414162"/>
    <w:rsid w:val="004C1C74"/>
    <w:rsid w:val="004C5C47"/>
    <w:rsid w:val="004D7A58"/>
    <w:rsid w:val="005C629E"/>
    <w:rsid w:val="005D546C"/>
    <w:rsid w:val="005F5DC7"/>
    <w:rsid w:val="00631896"/>
    <w:rsid w:val="00683479"/>
    <w:rsid w:val="007016F4"/>
    <w:rsid w:val="00746254"/>
    <w:rsid w:val="00803FEB"/>
    <w:rsid w:val="008A724D"/>
    <w:rsid w:val="008D3F36"/>
    <w:rsid w:val="008F0746"/>
    <w:rsid w:val="00973157"/>
    <w:rsid w:val="009C2E7E"/>
    <w:rsid w:val="009C3D59"/>
    <w:rsid w:val="009D374F"/>
    <w:rsid w:val="00A50683"/>
    <w:rsid w:val="00AA5B5B"/>
    <w:rsid w:val="00AF09B1"/>
    <w:rsid w:val="00AF5A09"/>
    <w:rsid w:val="00B166D5"/>
    <w:rsid w:val="00C8683A"/>
    <w:rsid w:val="00D20A3F"/>
    <w:rsid w:val="00D265CF"/>
    <w:rsid w:val="00D40584"/>
    <w:rsid w:val="00D8315B"/>
    <w:rsid w:val="00E179A2"/>
    <w:rsid w:val="00E733F8"/>
    <w:rsid w:val="00E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2EC1-F699-44AE-A29B-8433D4C9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2</cp:revision>
  <cp:lastPrinted>2017-02-13T08:25:00Z</cp:lastPrinted>
  <dcterms:created xsi:type="dcterms:W3CDTF">2016-12-15T10:18:00Z</dcterms:created>
  <dcterms:modified xsi:type="dcterms:W3CDTF">2017-07-21T03:25:00Z</dcterms:modified>
</cp:coreProperties>
</file>